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5608B6">
        <w:t>Fruit Preserves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Jar filled to appropriate headspace (1/4 inch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Liquid covers all solids; no floating pieces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Good proportion of solids and liquids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Pieces uniform in size and shape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Fresh, natural color to fruit; uniformly translucent and characteristic of cooked produc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542CC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Pieces retain shape; firm yet tender; free of mushiness; clean cut edges to cut piece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Fruit free from discoloration, blemishes, bruises, brown or black spots, insect damage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Free from any sediment, unintended seeds, peels, or other particles such as fibers, core and strings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6530F4">
            <w:pPr>
              <w:rPr>
                <w:sz w:val="18"/>
              </w:rPr>
            </w:pPr>
            <w:r>
              <w:rPr>
                <w:sz w:val="18"/>
              </w:rPr>
              <w:t>Free from foam or large amounts of trapped air; few bubbles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2A6B98">
            <w:pPr>
              <w:rPr>
                <w:sz w:val="18"/>
              </w:rPr>
            </w:pPr>
            <w:r>
              <w:rPr>
                <w:sz w:val="18"/>
              </w:rPr>
              <w:t>Vacu</w:t>
            </w:r>
            <w:r w:rsidR="006530F4">
              <w:rPr>
                <w:sz w:val="18"/>
              </w:rPr>
              <w:t>um-sealed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2A6B98">
            <w:pPr>
              <w:rPr>
                <w:sz w:val="18"/>
              </w:rPr>
            </w:pPr>
            <w:r>
              <w:rPr>
                <w:sz w:val="18"/>
              </w:rPr>
              <w:t>Clean, clear glass standard canning jar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2A6B98">
            <w:pPr>
              <w:rPr>
                <w:sz w:val="18"/>
              </w:rPr>
            </w:pPr>
            <w:r>
              <w:rPr>
                <w:sz w:val="18"/>
              </w:rPr>
              <w:t>New lid and band free of rust; screwband clean, unbent and easily removed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814147">
        <w:tc>
          <w:tcPr>
            <w:tcW w:w="3869" w:type="dxa"/>
            <w:gridSpan w:val="3"/>
          </w:tcPr>
          <w:p w:rsidR="002A6B98" w:rsidRDefault="002A6B98">
            <w:pPr>
              <w:rPr>
                <w:sz w:val="18"/>
              </w:rPr>
            </w:pPr>
            <w:r>
              <w:rPr>
                <w:sz w:val="18"/>
              </w:rPr>
              <w:t>Label clean, neatly placed and contains name of product, date processed method and time.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2A6B98" w:rsidTr="00814147">
        <w:tc>
          <w:tcPr>
            <w:tcW w:w="3869" w:type="dxa"/>
            <w:gridSpan w:val="3"/>
          </w:tcPr>
          <w:p w:rsidR="002A6B98" w:rsidRDefault="002A6B98">
            <w:pPr>
              <w:rPr>
                <w:sz w:val="18"/>
              </w:rPr>
            </w:pPr>
            <w:r>
              <w:rPr>
                <w:sz w:val="18"/>
              </w:rPr>
              <w:t>Natural flavor of the fruit; not too sweet or strong from overcooking.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</w:tbl>
    <w:p w:rsidR="00814147" w:rsidRDefault="00814147" w:rsidP="00814147">
      <w:pPr>
        <w:jc w:val="center"/>
      </w:pPr>
      <w:r>
        <w:t xml:space="preserve">Food Preservation – </w:t>
      </w:r>
      <w:r w:rsidR="005608B6">
        <w:t>Fruit Preserves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913413" w:rsidRPr="00713F3C" w:rsidTr="002A6B98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A6B98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2A6B98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A6B98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A6B9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A6B9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2A6B98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2A6B98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Jar filled to appropriate headspace (1/4 inch)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Liquid covers all solids; no floating pieces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Good proportion of solids and liquids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Pieces uniform in size and shape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Fresh, natural color to fruit; uniformly translucent and characteristic of cooked product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Pieces retain shape; firm yet tender; free of mushiness; clean cut edges to cut pieces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Fruit free from discoloration, blemishes, bruises, brown or black spots, insect damage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Free from any sediment, unintended seeds, peels, or other particles such as fibers, core and strings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Free from foam or large amounts of trapped air; few bubbles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Vacuum-sealed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Clean, clear glass standard canning jar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Pr="00542CCE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New lid and band free of rust; screwband clean, unbent and easily removed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Label clean, neatly placed and contains name of product, date processed method and time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  <w:tr w:rsidR="002A6B98" w:rsidRPr="003811F6" w:rsidTr="002A6B98">
        <w:tc>
          <w:tcPr>
            <w:tcW w:w="3869" w:type="dxa"/>
            <w:gridSpan w:val="3"/>
          </w:tcPr>
          <w:p w:rsidR="002A6B98" w:rsidRDefault="002A6B98" w:rsidP="00BE32E4">
            <w:pPr>
              <w:rPr>
                <w:sz w:val="18"/>
              </w:rPr>
            </w:pPr>
            <w:r>
              <w:rPr>
                <w:sz w:val="18"/>
              </w:rPr>
              <w:t>Natural flavor of the fruit; not too sweet or strong from overcooking.</w:t>
            </w:r>
          </w:p>
        </w:tc>
        <w:tc>
          <w:tcPr>
            <w:tcW w:w="739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 w:rsidP="00BE32E4">
            <w:pPr>
              <w:rPr>
                <w:sz w:val="20"/>
              </w:rPr>
            </w:pPr>
          </w:p>
        </w:tc>
      </w:tr>
    </w:tbl>
    <w:p w:rsidR="00913413" w:rsidRDefault="00913413" w:rsidP="00913413"/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A6B98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42CCE"/>
    <w:rsid w:val="005608B6"/>
    <w:rsid w:val="00571688"/>
    <w:rsid w:val="005F681A"/>
    <w:rsid w:val="00607DE7"/>
    <w:rsid w:val="006378B2"/>
    <w:rsid w:val="006530F4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C253E"/>
    <w:rsid w:val="00E03C81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5200-8586-4E17-992C-AFD72406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2-05-22T20:19:00Z</cp:lastPrinted>
  <dcterms:created xsi:type="dcterms:W3CDTF">2016-12-06T18:28:00Z</dcterms:created>
  <dcterms:modified xsi:type="dcterms:W3CDTF">2016-12-06T18:28:00Z</dcterms:modified>
</cp:coreProperties>
</file>